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AC0897">
        <w:rPr>
          <w:b/>
          <w:sz w:val="28"/>
          <w:szCs w:val="28"/>
        </w:rPr>
        <w:t>6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D73558">
        <w:rPr>
          <w:sz w:val="28"/>
          <w:szCs w:val="28"/>
          <w:lang w:val="en-US"/>
        </w:rPr>
        <w:t>13</w:t>
      </w:r>
      <w:r w:rsidR="00116F90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AC089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AC0897">
        <w:trPr>
          <w:trHeight w:val="11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214D1F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214D1F" w:rsidP="00214D1F">
            <w:pPr>
              <w:pStyle w:val="a3"/>
              <w:shd w:val="clear" w:color="auto" w:fill="FFFFFF"/>
              <w:spacing w:after="150" w:line="276" w:lineRule="auto"/>
              <w:jc w:val="both"/>
            </w:pPr>
            <w:r w:rsidRPr="00214D1F">
              <w:t>Сигнал от КТВ „Диана кабел“ гр. Ямбол за поставени  агитационни материали  в района на територията на община Ямбол в нарушение на ИК в изборния ден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3F0125">
            <w:pPr>
              <w:spacing w:after="0" w:line="240" w:lineRule="auto"/>
              <w:jc w:val="center"/>
            </w:pPr>
          </w:p>
        </w:tc>
      </w:tr>
      <w:tr w:rsidR="00C1650A" w:rsidTr="00AC0897">
        <w:trPr>
          <w:trHeight w:val="11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Pr="00E854C2" w:rsidRDefault="00214D1F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Default="00C1650A" w:rsidP="004F353C">
            <w:pPr>
              <w:pStyle w:val="a3"/>
              <w:shd w:val="clear" w:color="auto" w:fill="FFFFFF"/>
              <w:spacing w:after="150" w:line="276" w:lineRule="auto"/>
              <w:jc w:val="both"/>
            </w:pPr>
            <w:r>
              <w:t>Жалба от СИК 316200036 Ямбол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Pr="00DF737B" w:rsidRDefault="00C1650A">
            <w:pPr>
              <w:spacing w:after="0" w:line="240" w:lineRule="auto"/>
              <w:jc w:val="center"/>
            </w:pPr>
          </w:p>
        </w:tc>
      </w:tr>
      <w:tr w:rsidR="00C1650A" w:rsidTr="00AC0897">
        <w:trPr>
          <w:trHeight w:val="11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Pr="00E854C2" w:rsidRDefault="00214D1F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Default="00C1650A" w:rsidP="004F353C">
            <w:pPr>
              <w:pStyle w:val="a3"/>
              <w:shd w:val="clear" w:color="auto" w:fill="FFFFFF"/>
              <w:spacing w:after="150" w:line="276" w:lineRule="auto"/>
              <w:jc w:val="both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Pr="00DF737B" w:rsidRDefault="00C1650A">
            <w:pPr>
              <w:spacing w:after="0" w:line="240" w:lineRule="auto"/>
              <w:jc w:val="center"/>
            </w:pPr>
          </w:p>
        </w:tc>
      </w:tr>
      <w:tr w:rsidR="00C1650A" w:rsidTr="00AC0897">
        <w:trPr>
          <w:trHeight w:val="11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Pr="00E854C2" w:rsidRDefault="00214D1F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Default="00C1650A" w:rsidP="004F353C">
            <w:pPr>
              <w:pStyle w:val="a3"/>
              <w:shd w:val="clear" w:color="auto" w:fill="FFFFFF"/>
              <w:spacing w:after="150" w:line="276" w:lineRule="auto"/>
              <w:jc w:val="both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A" w:rsidRPr="00DF737B" w:rsidRDefault="00C1650A">
            <w:pPr>
              <w:spacing w:after="0" w:line="240" w:lineRule="auto"/>
              <w:jc w:val="center"/>
            </w:pPr>
          </w:p>
        </w:tc>
      </w:tr>
    </w:tbl>
    <w:p w:rsidR="00A40CC5" w:rsidRDefault="00A40CC5" w:rsidP="00AA71A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05B4C"/>
    <w:rsid w:val="00116F90"/>
    <w:rsid w:val="00120837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14D1F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93E64"/>
    <w:rsid w:val="003B2719"/>
    <w:rsid w:val="003C44D7"/>
    <w:rsid w:val="003E2B58"/>
    <w:rsid w:val="003F0125"/>
    <w:rsid w:val="00402617"/>
    <w:rsid w:val="00455A15"/>
    <w:rsid w:val="00471BD7"/>
    <w:rsid w:val="00477C10"/>
    <w:rsid w:val="00477C5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353C"/>
    <w:rsid w:val="004F47B0"/>
    <w:rsid w:val="00500743"/>
    <w:rsid w:val="00526348"/>
    <w:rsid w:val="00540882"/>
    <w:rsid w:val="00587074"/>
    <w:rsid w:val="00587275"/>
    <w:rsid w:val="005A0F65"/>
    <w:rsid w:val="005A63B7"/>
    <w:rsid w:val="005B37DA"/>
    <w:rsid w:val="005C77D5"/>
    <w:rsid w:val="00640B44"/>
    <w:rsid w:val="00656E99"/>
    <w:rsid w:val="00670B4A"/>
    <w:rsid w:val="006776F8"/>
    <w:rsid w:val="00696311"/>
    <w:rsid w:val="00697594"/>
    <w:rsid w:val="006B1710"/>
    <w:rsid w:val="006C6786"/>
    <w:rsid w:val="006D2B11"/>
    <w:rsid w:val="00715C74"/>
    <w:rsid w:val="00723ECC"/>
    <w:rsid w:val="0073205B"/>
    <w:rsid w:val="00733C8B"/>
    <w:rsid w:val="00780083"/>
    <w:rsid w:val="007809C0"/>
    <w:rsid w:val="0079419E"/>
    <w:rsid w:val="007A2BAF"/>
    <w:rsid w:val="007E2EFF"/>
    <w:rsid w:val="00823B0D"/>
    <w:rsid w:val="008314C7"/>
    <w:rsid w:val="00834A43"/>
    <w:rsid w:val="00843D66"/>
    <w:rsid w:val="00896AF1"/>
    <w:rsid w:val="008B69E4"/>
    <w:rsid w:val="008F660E"/>
    <w:rsid w:val="00941618"/>
    <w:rsid w:val="00950152"/>
    <w:rsid w:val="00987B1E"/>
    <w:rsid w:val="00990FBF"/>
    <w:rsid w:val="009B245E"/>
    <w:rsid w:val="009D4078"/>
    <w:rsid w:val="009D7828"/>
    <w:rsid w:val="009E621A"/>
    <w:rsid w:val="00A146D4"/>
    <w:rsid w:val="00A2080D"/>
    <w:rsid w:val="00A24133"/>
    <w:rsid w:val="00A25E1D"/>
    <w:rsid w:val="00A40CC5"/>
    <w:rsid w:val="00A57421"/>
    <w:rsid w:val="00A6447B"/>
    <w:rsid w:val="00A75D91"/>
    <w:rsid w:val="00A96122"/>
    <w:rsid w:val="00A97E30"/>
    <w:rsid w:val="00AA71A5"/>
    <w:rsid w:val="00AC0897"/>
    <w:rsid w:val="00AE6491"/>
    <w:rsid w:val="00AF1345"/>
    <w:rsid w:val="00B14EB2"/>
    <w:rsid w:val="00B30F14"/>
    <w:rsid w:val="00B44A22"/>
    <w:rsid w:val="00B6241C"/>
    <w:rsid w:val="00B82702"/>
    <w:rsid w:val="00B90946"/>
    <w:rsid w:val="00BA5CB0"/>
    <w:rsid w:val="00BE179C"/>
    <w:rsid w:val="00BF7D41"/>
    <w:rsid w:val="00C06ADC"/>
    <w:rsid w:val="00C1058A"/>
    <w:rsid w:val="00C1650A"/>
    <w:rsid w:val="00C17B67"/>
    <w:rsid w:val="00C911AE"/>
    <w:rsid w:val="00CA5740"/>
    <w:rsid w:val="00CB555A"/>
    <w:rsid w:val="00CB5F59"/>
    <w:rsid w:val="00CC7294"/>
    <w:rsid w:val="00CD1B4D"/>
    <w:rsid w:val="00CD1F96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73558"/>
    <w:rsid w:val="00DB3404"/>
    <w:rsid w:val="00DB38AF"/>
    <w:rsid w:val="00DF737B"/>
    <w:rsid w:val="00E077D5"/>
    <w:rsid w:val="00E129F5"/>
    <w:rsid w:val="00E1745A"/>
    <w:rsid w:val="00E21608"/>
    <w:rsid w:val="00E42106"/>
    <w:rsid w:val="00E64249"/>
    <w:rsid w:val="00E854C2"/>
    <w:rsid w:val="00EA22D1"/>
    <w:rsid w:val="00EC2816"/>
    <w:rsid w:val="00ED1850"/>
    <w:rsid w:val="00F02EB6"/>
    <w:rsid w:val="00F80CD2"/>
    <w:rsid w:val="00FC52F3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7BE90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A988-D8DC-4EEC-9521-267E778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12</cp:revision>
  <cp:lastPrinted>2019-05-25T07:59:00Z</cp:lastPrinted>
  <dcterms:created xsi:type="dcterms:W3CDTF">2019-05-25T09:53:00Z</dcterms:created>
  <dcterms:modified xsi:type="dcterms:W3CDTF">2019-05-26T16:46:00Z</dcterms:modified>
</cp:coreProperties>
</file>